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01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oadband office within the Public Utility Commission of Texas and the establishment of a broadband service investmen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Utilities Code, is amended by adding Chapter 18 to read as follows:</w:t>
      </w:r>
    </w:p>
    <w:p w:rsidR="003F3435" w:rsidRDefault="0032493E">
      <w:pPr>
        <w:spacing w:line="480" w:lineRule="auto"/>
        <w:jc w:val="center"/>
      </w:pPr>
      <w:r>
        <w:rPr>
          <w:u w:val="single"/>
        </w:rPr>
        <w:t xml:space="preserve">CHAPTER 18.  BROADBAND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broadband investment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means Internet service 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program" means the program established by the broadband office under Section 18.01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community" means a municipality with a population of less than 50,000 or a county with a population of less than 20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served area"</w:t>
      </w:r>
      <w:r>
        <w:rPr>
          <w:u w:val="single"/>
        </w:rPr>
        <w:t xml:space="preserve"> </w:t>
      </w:r>
      <w:r>
        <w:rPr>
          <w:u w:val="single"/>
        </w:rPr>
        <w:t xml:space="preserve">means a census block that is not served by wireline or fixed wireless broadband service, according to publicly available maps and data s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broadband service provided by a private sector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3.</w:t>
      </w:r>
      <w:r>
        <w:rPr>
          <w:u w:val="single"/>
        </w:rPr>
        <w:t xml:space="preserve"> </w:t>
      </w:r>
      <w:r>
        <w:rPr>
          <w:u w:val="single"/>
        </w:rPr>
        <w:t xml:space="preserve"> </w:t>
      </w:r>
      <w:r>
        <w:rPr>
          <w:u w:val="single"/>
        </w:rPr>
        <w:t xml:space="preserve">OFFICE.  (a)  The broadband office is an office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mploy additional employees necessary for the discharge of the duties of the broadband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4.</w:t>
      </w:r>
      <w:r>
        <w:rPr>
          <w:u w:val="single"/>
        </w:rPr>
        <w:t xml:space="preserve"> </w:t>
      </w:r>
      <w:r>
        <w:rPr>
          <w:u w:val="single"/>
        </w:rPr>
        <w:t xml:space="preserve"> </w:t>
      </w:r>
      <w:r>
        <w:rPr>
          <w:u w:val="single"/>
        </w:rPr>
        <w:t xml:space="preserve">POWERS AND DUTIES.  (a) </w:t>
      </w:r>
      <w:r>
        <w:rPr>
          <w:u w:val="single"/>
        </w:rPr>
        <w:t xml:space="preserve"> </w:t>
      </w:r>
      <w:r>
        <w:rPr>
          <w:u w:val="single"/>
        </w:rPr>
        <w:t xml:space="preserve">The broadb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coordinate the efforts of state agencies, hospitals, schools, and local units of government, including regional planning commissions, in connection with broadband servic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proposals for broadband service investment and deployment strategies for unserved areas in rural communities and other areas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coordinate public sector and private sector broadband service solutions in support of statewide broadband service development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and promote local and regional broadband service plan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sue and obtain federal sources of broadband service fun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framework to measure broadband service access in this state and designate unserved areas of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statewide goals for broadband service deployment in unserved areas in rural communities and other unserved areas designated under Subdivision (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age and award funds allocated to the broadband office for broadband service projec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rve as an information clearinghouse in relation to federal programs providing assistance to local entities with respect to broadban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the commission authority to regulate broadband services or broadband service providers or, except as required of a grant applicant or recipient under Section 18.0105, to require broadband service providers to submit information to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or authorize the commission to require a broadband service provider or telecommunications provider to participate in any broadband service planning, activities, or initiatives conducted by the broadband office or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5.</w:t>
      </w:r>
      <w:r>
        <w:rPr>
          <w:u w:val="single"/>
        </w:rPr>
        <w:t xml:space="preserve"> </w:t>
      </w:r>
      <w:r>
        <w:rPr>
          <w:u w:val="single"/>
        </w:rPr>
        <w:t xml:space="preserve"> </w:t>
      </w:r>
      <w:r>
        <w:rPr>
          <w:u w:val="single"/>
        </w:rPr>
        <w:t xml:space="preserve">BROADBAND GRANT PROGRAM.  (a) </w:t>
      </w:r>
      <w:r>
        <w:rPr>
          <w:u w:val="single"/>
        </w:rPr>
        <w:t xml:space="preserve"> </w:t>
      </w:r>
      <w:r>
        <w:rPr>
          <w:u w:val="single"/>
        </w:rPr>
        <w:t xml:space="preserve">The broadband office shall establish a grant program to provide grants to applicants for the expansion of access to broadband service in areas that are unserved in relation to broadband services. </w:t>
      </w:r>
      <w:r>
        <w:rPr>
          <w:u w:val="single"/>
        </w:rPr>
        <w:t xml:space="preserve"> </w:t>
      </w:r>
      <w:r>
        <w:rPr>
          <w:u w:val="single"/>
        </w:rPr>
        <w:t xml:space="preserve">The broadband office may provide a grant under this section only for a project to provide broadband service in an unserved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office shall establish and publish eligibility criteria for grant recipients. The criteria must require that a grant applicant may be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ganization operated for profit or not for profit, including a coope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lecommunications provi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cilities-based broadband service provider, including a wireless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ype of broadband service infrastructure to be deploy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posed project territory and the number of homes, farms, schools, public facilities, hospitals, and businesses that would be served by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that the proposed project territory includes only unserved are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provided the notice required by Subsection (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cost of the proposed project and an estimated time frame for comple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sources of money that would supplement the grant for that project, such as a federal gr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submitting a grant application, an entity must provide notice of the entity's intent to submit an applic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olitical subdivisions and hospitals that provide services in or adjacent to the proposed project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broadband service providers that provide broadband service adjacent to the proposed project terri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roadband off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application solely because the deployment project has additional sources of funding or other grants that can be used for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vor a particular technology in awarding gra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otherwise provided by this section, evaluate applications based on information about the applicant that is not included in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roadb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e the state into at least five reg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as equitably across regions as possi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 applications for projects for unserved areas in counties with a population of less than 10,000 when practic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roadband office shall award grants on a competitive basis and only after consider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ve need for broadband service infrastructure and existing Internet service speeds in the proposed project terr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homes, farms, schools, public facilities, hospitals, and businesses in the proposed project territory that will be provided access to broadband service by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ographic diversity of the proposed projects of all applicants under conside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tential economic effects of granting an application for the territory of a propose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s total proposed budget for the proposed project, including the amount or percentage of matching money, if 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cal support for the proposed project, including any documentation or evidence that the applicant has coordinated with the local community to be served or notified the local community to be served of the applicant's proposed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bility of the proposed broadband service provider to maintain broadband service quality while increasing parameters relating to the size of the provider's network, such as the number of users, the number of network nodes, the number of services provided, or the network's geographic sprea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proposed project will delay the provision of broadband service to any neighboring area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factors the broadband office determines are relevant to the proposed proj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roadband office is not required to approve any grant applic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roadb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the commission's Internet website information about the application process and the receipt of funding and shall update that information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each application available on the commission's Internet website for a period of at least 30 days before the office makes a decision on the applic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During the 30-day posting period described by Subsection (i) for an application, the broadband office shall accept from  any interested party a written protest of the application relating to whether the applicant or project is eligible for a grant or should not receive a grant based on the criteria prescribed by the office. The broadband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a copy of the protest to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est additional information from the applicant relating to the prot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if the office intends to deny any part of the application based on a protest regarding the proposed project territory or budge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applica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 the applicant not more than seven days to amend the territory or budget in response to the prot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if the office intends to grant the application, issue a written notice of that intent to the protestor not later than the 15th day before the date the office grants the applic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ingle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25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fund not more than 30 percent of the total cost of the proposed projec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roadband office may require an applicant to consolidate multiple projects in a single census block into one grant applica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broadband office may provide a grant in conditional installments to ensure that a grant recipient complies with any grant program requirement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by rule shall adopt minimum service standards for broadband service provided by a grant recipient in the project territory. The commission shall consider standards used by the Federal Communications Commission for recipients of money from the Connect America Fund. The standards must require that during the three-year period following the completion of a project,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broadband service in the project territory at rates reasonably comparable to rates for comparable services in urban ar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stablish a cap on data usage in the project territor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Before awarding a grant under this section, the broadband office shall enter into a written agreement with the entity to be awarded the grant money specify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mmission finds that the grant recipient has not complied with minimum service standards adopted under Subsection (n) or any other applicable rules or standards of the commission adopted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ipient shall repay the grant or a prorated portion of the grant to the state at an agreed rate and on agreed ter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roadband office will not distribute to the recipient any grant money that remains to be distributed to the recip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s of a date provided in the agreement, the grant recipient has not used grant money awarded under this section for the purposes for which the grant was intended, the recipient shall repay that amount to the state at an agreed rate and on agreed term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grant recipient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broadband office when the project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nual reports to the broadband office during the three-year period following the completion of the project on the recipient's compliance with the requirements of this section.</w:t>
      </w:r>
      <w:r>
        <w:t xml:space="preserve"> </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broadband office may request information from a grant recipient to verify the completion of a project and shall make reports submitted under Subsection (p) publicly available.</w:t>
      </w:r>
      <w:r>
        <w:t xml:space="preserve"> </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broadband office shall provide a report to the legislature not later than December 1 of each even-numbered yea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granted under this section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mount of money approved under this section during the reporting period but not yet disbur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grant awarded during the reporting period, the name of the grantee and the location and a description of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gress report on ongoing projec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on all projects completed during the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6.</w:t>
      </w:r>
      <w:r>
        <w:rPr>
          <w:u w:val="single"/>
        </w:rPr>
        <w:t xml:space="preserve"> </w:t>
      </w:r>
      <w:r>
        <w:rPr>
          <w:u w:val="single"/>
        </w:rPr>
        <w:t xml:space="preserve"> </w:t>
      </w:r>
      <w:r>
        <w:rPr>
          <w:u w:val="single"/>
        </w:rPr>
        <w:t xml:space="preserve">BROADBAND INVESTMENT ACCOUNT.  (a)  The broadband investment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including federal grants, and other donations received under Section 18.010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broadband office for purposes of the gra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unt is exempt from the application of Section 404.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7.</w:t>
      </w:r>
      <w:r>
        <w:rPr>
          <w:u w:val="single"/>
        </w:rPr>
        <w:t xml:space="preserve"> </w:t>
      </w:r>
      <w:r>
        <w:rPr>
          <w:u w:val="single"/>
        </w:rPr>
        <w:t xml:space="preserve"> </w:t>
      </w:r>
      <w:r>
        <w:rPr>
          <w:u w:val="single"/>
        </w:rPr>
        <w:t xml:space="preserve">GIFTS, GRANTS, AND DONATIONS.  The broadband office may accept gifts, grants, and donations from any source that are made for the purposes of the grant program.  The broadband office shall deposit to the credit of the account money receiv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8.</w:t>
      </w:r>
      <w:r>
        <w:rPr>
          <w:u w:val="single"/>
        </w:rPr>
        <w:t xml:space="preserve"> </w:t>
      </w:r>
      <w:r>
        <w:rPr>
          <w:u w:val="single"/>
        </w:rPr>
        <w:t xml:space="preserve"> </w:t>
      </w:r>
      <w:r>
        <w:rPr>
          <w:u w:val="single"/>
        </w:rPr>
        <w:t xml:space="preserve">RULEMAKING.  The commission by rule shall implement and administer the gran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